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D479C0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7150</wp:posOffset>
                </wp:positionH>
                <wp:positionV relativeFrom="paragraph">
                  <wp:posOffset>3371850</wp:posOffset>
                </wp:positionV>
                <wp:extent cx="4362450" cy="186690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C0" w:rsidRPr="00D479C0" w:rsidRDefault="00E55A28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D479C0" w:rsidRDefault="00D479C0" w:rsidP="00D479C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816E4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4"/>
                              </w:rPr>
                              <w:t>Dec 17-Polar Express Rotation-students can wear pajamas</w:t>
                            </w:r>
                          </w:p>
                          <w:p w:rsidR="00D479C0" w:rsidRPr="00816E4B" w:rsidRDefault="00D479C0" w:rsidP="00D479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4"/>
                              </w:rPr>
                              <w:t xml:space="preserve">Dec 18-Classroom Party 2:45-3:45-you </w:t>
                            </w:r>
                            <w:r w:rsidRPr="00816E4B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8"/>
                                <w:szCs w:val="24"/>
                              </w:rPr>
                              <w:t>MU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4"/>
                              </w:rPr>
                              <w:t xml:space="preserve"> be a registered CMS volunteer to join us in the classroom for the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4"/>
                              </w:rPr>
                              <w:t>party  www.cmsvolunteers.com</w:t>
                            </w:r>
                            <w:proofErr w:type="gramEnd"/>
                          </w:p>
                          <w:p w:rsidR="00D479C0" w:rsidRPr="00816E4B" w:rsidRDefault="00D479C0" w:rsidP="00D479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16E4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4"/>
                              </w:rPr>
                              <w:t>Dec 19 - Jan 2 - Winter Break - NO SCHOOL</w:t>
                            </w:r>
                          </w:p>
                          <w:p w:rsidR="002E68FB" w:rsidRPr="006506CD" w:rsidRDefault="002E68FB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2AD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5pt;margin-top:265.5pt;width:343.5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" strokecolor="white [3212]">
                <v:textbox>
                  <w:txbxContent>
                    <w:p w:rsidR="00D479C0" w:rsidRPr="00D479C0" w:rsidRDefault="00E55A28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D479C0" w:rsidRDefault="00D479C0" w:rsidP="00D479C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4"/>
                        </w:rPr>
                      </w:pPr>
                      <w:r w:rsidRPr="00816E4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4"/>
                        </w:rPr>
                        <w:t>Dec 17-Polar Express Rotation-students can wear pajamas</w:t>
                      </w:r>
                    </w:p>
                    <w:p w:rsidR="00D479C0" w:rsidRPr="00816E4B" w:rsidRDefault="00D479C0" w:rsidP="00D479C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4"/>
                        </w:rPr>
                        <w:t xml:space="preserve">Dec 18-Classroom Party 2:45-3:45-you </w:t>
                      </w:r>
                      <w:r w:rsidRPr="00816E4B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8"/>
                          <w:szCs w:val="24"/>
                        </w:rPr>
                        <w:t>MU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4"/>
                        </w:rPr>
                        <w:t xml:space="preserve"> be a registered CMS volunteer to join us in the classroom for the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4"/>
                        </w:rPr>
                        <w:t>party  www.cmsvolunteers.com</w:t>
                      </w:r>
                      <w:proofErr w:type="gramEnd"/>
                    </w:p>
                    <w:p w:rsidR="00D479C0" w:rsidRPr="00816E4B" w:rsidRDefault="00D479C0" w:rsidP="00D479C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816E4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4"/>
                        </w:rPr>
                        <w:t>Dec 19 - Jan 2 - Winter Break - NO SCHOOL</w:t>
                      </w:r>
                    </w:p>
                    <w:p w:rsidR="002E68FB" w:rsidRPr="006506CD" w:rsidRDefault="002E68FB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66675</wp:posOffset>
                </wp:positionH>
                <wp:positionV relativeFrom="paragraph">
                  <wp:posOffset>904875</wp:posOffset>
                </wp:positionV>
                <wp:extent cx="6829425" cy="239077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4C" w:rsidRPr="005636B2" w:rsidRDefault="00E55A28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616297" w:rsidRDefault="00616297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16297" w:rsidRDefault="00616297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PE is on </w:t>
                            </w:r>
                            <w:r w:rsidR="00D479C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Frid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his week!</w:t>
                            </w:r>
                          </w:p>
                          <w:p w:rsidR="00D479C0" w:rsidRDefault="00D479C0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79C0" w:rsidRPr="005B48A3" w:rsidRDefault="00D479C0" w:rsidP="00D479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8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* </w:t>
                            </w:r>
                            <w:proofErr w:type="gramStart"/>
                            <w:r w:rsidRPr="005B48A3">
                              <w:rPr>
                                <w:rFonts w:ascii="Arial" w:hAnsi="Arial" w:cs="Arial"/>
                                <w:color w:val="000000"/>
                              </w:rPr>
                              <w:t>It’s</w:t>
                            </w:r>
                            <w:proofErr w:type="gramEnd"/>
                            <w:r w:rsidRPr="005B48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 busy time of year and students are excited about the Holiday Season upon us. This is a great opportunity to speak to your child about being a leader.  Discuss behavior choices and opportunities for leadership at this time of the year.  Thank you!</w:t>
                            </w:r>
                          </w:p>
                          <w:p w:rsidR="00D479C0" w:rsidRPr="005B48A3" w:rsidRDefault="00D479C0" w:rsidP="00D479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D479C0" w:rsidRPr="005B48A3" w:rsidRDefault="00D479C0" w:rsidP="00D479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B48A3">
                              <w:rPr>
                                <w:rFonts w:ascii="Arial" w:hAnsi="Arial" w:cs="Arial"/>
                                <w:color w:val="000000"/>
                              </w:rPr>
                              <w:t>*There will be NO Weekly News next week due to having only 2 days of school-I will send updates/information via Dojo</w:t>
                            </w:r>
                          </w:p>
                          <w:p w:rsidR="00D479C0" w:rsidRPr="005B48A3" w:rsidRDefault="00D479C0" w:rsidP="00D479C0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D479C0" w:rsidRPr="005B48A3" w:rsidRDefault="00D479C0" w:rsidP="00D479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B48A3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u w:val="none"/>
                                <w:shd w:val="clear" w:color="auto" w:fill="FFFFFF"/>
                              </w:rPr>
                              <w:t xml:space="preserve">*Our MPTS Leadership Day will use the hashtag </w:t>
                            </w:r>
                            <w:r w:rsidRPr="005B48A3">
                              <w:rPr>
                                <w:rFonts w:ascii="Arial" w:hAnsi="Arial" w:cs="Arial"/>
                                <w:color w:val="000000"/>
                              </w:rPr>
                              <w:t>#</w:t>
                            </w:r>
                            <w:proofErr w:type="spellStart"/>
                            <w:r w:rsidRPr="005B48A3">
                              <w:rPr>
                                <w:rFonts w:ascii="Arial" w:hAnsi="Arial" w:cs="Arial"/>
                                <w:color w:val="000000"/>
                              </w:rPr>
                              <w:t>leadingwithcare</w:t>
                            </w:r>
                            <w:proofErr w:type="spellEnd"/>
                            <w:r w:rsidRPr="005B48A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this year!</w:t>
                            </w:r>
                          </w:p>
                          <w:p w:rsidR="005636B2" w:rsidRPr="00D43194" w:rsidRDefault="005636B2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7" type="#_x0000_t202" style="position:absolute;margin-left:5.25pt;margin-top:71.25pt;width:537.75pt;height:18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" strokeweight="4.5pt">
                <v:stroke dashstyle="dashDot"/>
                <v:textbox>
                  <w:txbxContent>
                    <w:p w:rsidR="00776E4C" w:rsidRPr="005636B2" w:rsidRDefault="00E55A28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616297" w:rsidRDefault="00616297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616297" w:rsidRDefault="00616297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PE is on </w:t>
                      </w:r>
                      <w:r w:rsidR="00D479C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Frid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this week!</w:t>
                      </w:r>
                    </w:p>
                    <w:p w:rsidR="00D479C0" w:rsidRDefault="00D479C0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479C0" w:rsidRPr="005B48A3" w:rsidRDefault="00D479C0" w:rsidP="00D479C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 w:rsidRPr="005B48A3">
                        <w:rPr>
                          <w:rFonts w:ascii="Arial" w:hAnsi="Arial" w:cs="Arial"/>
                          <w:color w:val="000000"/>
                        </w:rPr>
                        <w:t xml:space="preserve">* </w:t>
                      </w:r>
                      <w:proofErr w:type="gramStart"/>
                      <w:r w:rsidRPr="005B48A3">
                        <w:rPr>
                          <w:rFonts w:ascii="Arial" w:hAnsi="Arial" w:cs="Arial"/>
                          <w:color w:val="000000"/>
                        </w:rPr>
                        <w:t>It’s</w:t>
                      </w:r>
                      <w:proofErr w:type="gramEnd"/>
                      <w:r w:rsidRPr="005B48A3">
                        <w:rPr>
                          <w:rFonts w:ascii="Arial" w:hAnsi="Arial" w:cs="Arial"/>
                          <w:color w:val="000000"/>
                        </w:rPr>
                        <w:t xml:space="preserve"> a busy time of year and students are excited about the Holiday Season upon us. This is a great opportunity to speak to your child about being a leader.  Discuss behavior choices and opportunities for leadership at this time of the year.  Thank you!</w:t>
                      </w:r>
                    </w:p>
                    <w:p w:rsidR="00D479C0" w:rsidRPr="005B48A3" w:rsidRDefault="00D479C0" w:rsidP="00D479C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D479C0" w:rsidRPr="005B48A3" w:rsidRDefault="00D479C0" w:rsidP="00D479C0">
                      <w:pPr>
                        <w:pStyle w:val="NormalWeb"/>
                        <w:spacing w:before="0" w:beforeAutospacing="0" w:after="0" w:afterAutospacing="0"/>
                      </w:pPr>
                      <w:r w:rsidRPr="005B48A3">
                        <w:rPr>
                          <w:rFonts w:ascii="Arial" w:hAnsi="Arial" w:cs="Arial"/>
                          <w:color w:val="000000"/>
                        </w:rPr>
                        <w:t>*There will be NO Weekly News next week due to having only 2 days of school-I will send updates/information via Dojo</w:t>
                      </w:r>
                    </w:p>
                    <w:p w:rsidR="00D479C0" w:rsidRPr="005B48A3" w:rsidRDefault="00D479C0" w:rsidP="00D479C0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479C0" w:rsidRPr="005B48A3" w:rsidRDefault="00D479C0" w:rsidP="00D479C0">
                      <w:pPr>
                        <w:pStyle w:val="NormalWeb"/>
                        <w:spacing w:before="0" w:beforeAutospacing="0" w:after="0" w:afterAutospacing="0"/>
                      </w:pPr>
                      <w:r w:rsidRPr="005B48A3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u w:val="none"/>
                          <w:shd w:val="clear" w:color="auto" w:fill="FFFFFF"/>
                        </w:rPr>
                        <w:t xml:space="preserve">*Our MPTS Leadership Day will use the hashtag </w:t>
                      </w:r>
                      <w:r w:rsidRPr="005B48A3">
                        <w:rPr>
                          <w:rFonts w:ascii="Arial" w:hAnsi="Arial" w:cs="Arial"/>
                          <w:color w:val="000000"/>
                        </w:rPr>
                        <w:t>#</w:t>
                      </w:r>
                      <w:proofErr w:type="spellStart"/>
                      <w:r w:rsidRPr="005B48A3">
                        <w:rPr>
                          <w:rFonts w:ascii="Arial" w:hAnsi="Arial" w:cs="Arial"/>
                          <w:color w:val="000000"/>
                        </w:rPr>
                        <w:t>leadingwithcare</w:t>
                      </w:r>
                      <w:proofErr w:type="spellEnd"/>
                      <w:r w:rsidRPr="005B48A3">
                        <w:rPr>
                          <w:rFonts w:ascii="Arial" w:hAnsi="Arial" w:cs="Arial"/>
                          <w:color w:val="000000"/>
                        </w:rPr>
                        <w:t xml:space="preserve"> this year!</w:t>
                      </w:r>
                    </w:p>
                    <w:p w:rsidR="005636B2" w:rsidRPr="00D43194" w:rsidRDefault="005636B2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669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276851</wp:posOffset>
                </wp:positionV>
                <wp:extent cx="6858000" cy="2590800"/>
                <wp:effectExtent l="0" t="0" r="19050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D479C0" w:rsidRPr="00816E4B" w:rsidRDefault="00D479C0" w:rsidP="00D479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816E4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816E4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learn to identify text features in nonfiction texts and explain how they help them understand the text.</w:t>
                            </w:r>
                          </w:p>
                          <w:p w:rsidR="00D479C0" w:rsidRPr="00816E4B" w:rsidRDefault="00D479C0" w:rsidP="00D479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6E4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 w:rsidRPr="00816E4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his week’s spelling patterns are endings –</w:t>
                            </w:r>
                            <w:proofErr w:type="spellStart"/>
                            <w:r w:rsidRPr="00816E4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nd</w:t>
                            </w:r>
                            <w:proofErr w:type="spellEnd"/>
                            <w:r w:rsidRPr="00816E4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16E4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nt</w:t>
                            </w:r>
                            <w:proofErr w:type="spellEnd"/>
                            <w:proofErr w:type="gramEnd"/>
                            <w:r w:rsidRPr="00816E4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16E4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k</w:t>
                            </w:r>
                            <w:proofErr w:type="spellEnd"/>
                            <w:r w:rsidRPr="00816E4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, and -</w:t>
                            </w:r>
                            <w:proofErr w:type="spellStart"/>
                            <w:r w:rsidRPr="00816E4B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t.</w:t>
                            </w:r>
                            <w:proofErr w:type="spellEnd"/>
                          </w:p>
                          <w:p w:rsidR="00D479C0" w:rsidRPr="00816E4B" w:rsidRDefault="00D479C0" w:rsidP="00D479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816E4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816E4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 can write about a fantasy field trip.</w:t>
                            </w:r>
                          </w:p>
                          <w:p w:rsidR="00D479C0" w:rsidRPr="00816E4B" w:rsidRDefault="00D479C0" w:rsidP="00D479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816E4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Math:  </w:t>
                            </w:r>
                            <w:r w:rsidRPr="00816E4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ad and write numbers 11-19 (beginning place value), count by 10s to 120, write a number to show how many are in a group, and solve problems using faster strategies.</w:t>
                            </w:r>
                          </w:p>
                          <w:p w:rsidR="00D479C0" w:rsidRPr="00816E4B" w:rsidRDefault="00D479C0" w:rsidP="00D479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816E4B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cience/Social Studies:</w:t>
                            </w:r>
                            <w:r w:rsidRPr="00816E4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will read about different Holiday traditions that celebrate with light.</w:t>
                            </w:r>
                          </w:p>
                          <w:p w:rsidR="00E55A28" w:rsidRPr="00817764" w:rsidRDefault="00E55A28" w:rsidP="008177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8" type="#_x0000_t202" style="position:absolute;margin-left:-3pt;margin-top:415.5pt;width:540pt;height:20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D479C0" w:rsidRPr="00816E4B" w:rsidRDefault="00D479C0" w:rsidP="00D479C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816E4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Reading: </w:t>
                      </w:r>
                      <w:r w:rsidRPr="00816E4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learn to identify text features in nonfiction texts and explain how they help them understand the text.</w:t>
                      </w:r>
                    </w:p>
                    <w:p w:rsidR="00D479C0" w:rsidRPr="00816E4B" w:rsidRDefault="00D479C0" w:rsidP="00D479C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816E4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rd Work: </w:t>
                      </w:r>
                      <w:r w:rsidRPr="00816E4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his week’s spelling patterns are endings –</w:t>
                      </w:r>
                      <w:proofErr w:type="spellStart"/>
                      <w:r w:rsidRPr="00816E4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nd</w:t>
                      </w:r>
                      <w:proofErr w:type="spellEnd"/>
                      <w:r w:rsidRPr="00816E4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proofErr w:type="gramStart"/>
                      <w:r w:rsidRPr="00816E4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nt</w:t>
                      </w:r>
                      <w:proofErr w:type="spellEnd"/>
                      <w:proofErr w:type="gramEnd"/>
                      <w:r w:rsidRPr="00816E4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16E4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k</w:t>
                      </w:r>
                      <w:proofErr w:type="spellEnd"/>
                      <w:r w:rsidRPr="00816E4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, and -</w:t>
                      </w:r>
                      <w:proofErr w:type="spellStart"/>
                      <w:r w:rsidRPr="00816E4B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st.</w:t>
                      </w:r>
                      <w:proofErr w:type="spellEnd"/>
                    </w:p>
                    <w:p w:rsidR="00D479C0" w:rsidRPr="00816E4B" w:rsidRDefault="00D479C0" w:rsidP="00D479C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816E4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Writing: </w:t>
                      </w:r>
                      <w:r w:rsidRPr="00816E4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 can write about a fantasy field trip.</w:t>
                      </w:r>
                    </w:p>
                    <w:p w:rsidR="00D479C0" w:rsidRPr="00816E4B" w:rsidRDefault="00D479C0" w:rsidP="00D479C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816E4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Math:  </w:t>
                      </w:r>
                      <w:r w:rsidRPr="00816E4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read and write numbers 11-19 (beginning place value), count by 10s to 120, write a number to show how many are in a group, and solve problems using faster strategies.</w:t>
                      </w:r>
                    </w:p>
                    <w:p w:rsidR="00D479C0" w:rsidRPr="00816E4B" w:rsidRDefault="00D479C0" w:rsidP="00D479C0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816E4B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Science/Social Studies:</w:t>
                      </w:r>
                      <w:r w:rsidRPr="00816E4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Students will read about different Holiday traditions that celebrate with light.</w:t>
                      </w:r>
                    </w:p>
                    <w:p w:rsidR="00E55A28" w:rsidRPr="00817764" w:rsidRDefault="00E55A28" w:rsidP="0081776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29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0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DxBviG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Text Box 2" o:spid="_x0000_s1031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Cgm8Jy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2A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D479C0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13</w:t>
                            </w:r>
                          </w:p>
                          <w:p w:rsidR="00D479C0" w:rsidRPr="00D479C0" w:rsidRDefault="00D479C0" w:rsidP="00D479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79C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n Level</w:t>
                            </w:r>
                            <w:r w:rsidRPr="00D479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 out, two, if, into, hand, end, went, ask, fast, last</w:t>
                            </w:r>
                          </w:p>
                          <w:p w:rsidR="00D479C0" w:rsidRPr="00D479C0" w:rsidRDefault="00D479C0" w:rsidP="00D479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79C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allenge</w:t>
                            </w:r>
                            <w:r w:rsidRPr="00D479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 out, two, if, into, stand, friend, sprint, whisk, trust, frost</w:t>
                            </w:r>
                          </w:p>
                          <w:p w:rsidR="00E55A28" w:rsidRPr="00E40AF1" w:rsidRDefault="00E55A28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2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Vw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q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BavgVw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E55A28" w:rsidRDefault="00D479C0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13</w:t>
                      </w:r>
                    </w:p>
                    <w:p w:rsidR="00D479C0" w:rsidRPr="00D479C0" w:rsidRDefault="00D479C0" w:rsidP="00D479C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79C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n Level</w:t>
                      </w:r>
                      <w:r w:rsidRPr="00D479C0">
                        <w:rPr>
                          <w:rFonts w:ascii="Arial" w:hAnsi="Arial" w:cs="Arial"/>
                          <w:sz w:val="28"/>
                          <w:szCs w:val="28"/>
                        </w:rPr>
                        <w:t>:  out, two, if, into, hand, end, went, ask, fast, last</w:t>
                      </w:r>
                    </w:p>
                    <w:p w:rsidR="00D479C0" w:rsidRPr="00D479C0" w:rsidRDefault="00D479C0" w:rsidP="00D479C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79C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allenge</w:t>
                      </w:r>
                      <w:r w:rsidRPr="00D479C0">
                        <w:rPr>
                          <w:rFonts w:ascii="Arial" w:hAnsi="Arial" w:cs="Arial"/>
                          <w:sz w:val="28"/>
                          <w:szCs w:val="28"/>
                        </w:rPr>
                        <w:t>:  out, two, if, into, stand, friend, sprint, whisk, trust, frost</w:t>
                      </w:r>
                    </w:p>
                    <w:p w:rsidR="00E55A28" w:rsidRPr="00E40AF1" w:rsidRDefault="00E55A28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_x0000_s1033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V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GWMjdRXUJ+TLwbi0+MlQ6MD9pKTHhS2p/3FgTlCiPhrk&#10;fD2bz+OGJ2W+WOaouGtLdW1hhiNUSQMlo7gL4684WCfbDjONUzZwh3NqZKLwpapz+biUidnzB4pb&#10;f60nr5dvvv0F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38iFU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4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8296A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F693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85D6-6A25-46CF-B161-62019D72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12-11T19:35:00Z</cp:lastPrinted>
  <dcterms:created xsi:type="dcterms:W3CDTF">2018-12-11T19:35:00Z</dcterms:created>
  <dcterms:modified xsi:type="dcterms:W3CDTF">2018-12-11T19:35:00Z</dcterms:modified>
</cp:coreProperties>
</file>